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4E0F" w14:textId="77777777" w:rsidR="00BB4674" w:rsidRPr="00BB4674" w:rsidRDefault="00BB4674" w:rsidP="00BB4674">
      <w:pPr>
        <w:jc w:val="center"/>
      </w:pPr>
    </w:p>
    <w:p w14:paraId="3D697BBA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BC662A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A819B2" w14:textId="6475532A" w:rsidR="00BB4674" w:rsidRPr="00BB4674" w:rsidRDefault="002A1B46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159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/2021</w:t>
      </w:r>
    </w:p>
    <w:p w14:paraId="2BEEA399" w14:textId="77777777" w:rsidR="00BB4674" w:rsidRPr="00BB4674" w:rsidRDefault="00BB4674" w:rsidP="009E34A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</w:p>
    <w:p w14:paraId="0CEE8E5B" w14:textId="017E2879" w:rsidR="00025BEF" w:rsidRPr="008E1EC8" w:rsidRDefault="00BB4674" w:rsidP="008E1EC8">
      <w:pPr>
        <w:spacing w:line="360" w:lineRule="auto"/>
        <w:ind w:firstLine="3420"/>
        <w:jc w:val="both"/>
        <w:rPr>
          <w:rFonts w:ascii="Arial" w:hAnsi="Arial"/>
          <w:b/>
          <w:sz w:val="28"/>
          <w:szCs w:val="28"/>
        </w:rPr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7D111D">
        <w:rPr>
          <w:rFonts w:ascii="Arial" w:hAnsi="Arial" w:cs="Arial"/>
          <w:sz w:val="24"/>
          <w:szCs w:val="24"/>
        </w:rPr>
        <w:t xml:space="preserve">esta Casa Legislativa, solicita </w:t>
      </w:r>
      <w:r w:rsidRPr="00BB4674">
        <w:rPr>
          <w:rFonts w:ascii="Arial" w:hAnsi="Arial" w:cs="Arial"/>
          <w:sz w:val="24"/>
          <w:szCs w:val="24"/>
        </w:rPr>
        <w:t>ao Setor de Contabilidade empenhar em fav</w:t>
      </w:r>
      <w:r w:rsidR="00494320">
        <w:rPr>
          <w:rFonts w:ascii="Arial" w:hAnsi="Arial" w:cs="Arial"/>
          <w:sz w:val="24"/>
          <w:szCs w:val="24"/>
        </w:rPr>
        <w:t xml:space="preserve">or </w:t>
      </w:r>
      <w:r w:rsidR="006E6F52">
        <w:rPr>
          <w:rFonts w:ascii="Arial" w:hAnsi="Arial" w:cs="Arial"/>
          <w:sz w:val="24"/>
          <w:szCs w:val="24"/>
        </w:rPr>
        <w:t>d</w:t>
      </w:r>
      <w:r w:rsidR="00B6664E">
        <w:rPr>
          <w:rFonts w:ascii="Arial" w:hAnsi="Arial" w:cs="Arial"/>
          <w:sz w:val="24"/>
          <w:szCs w:val="24"/>
        </w:rPr>
        <w:t>o Vereador VALCIR ANTONIO FANTON</w:t>
      </w:r>
      <w:r w:rsidRPr="00BB4674">
        <w:rPr>
          <w:rFonts w:ascii="Arial" w:hAnsi="Arial" w:cs="Arial"/>
          <w:sz w:val="24"/>
          <w:szCs w:val="24"/>
        </w:rPr>
        <w:t xml:space="preserve"> a importância de </w:t>
      </w:r>
      <w:r w:rsidR="007F4DE9">
        <w:rPr>
          <w:rFonts w:ascii="Arial" w:hAnsi="Arial" w:cs="Arial"/>
          <w:b/>
          <w:bCs/>
          <w:sz w:val="24"/>
          <w:szCs w:val="24"/>
        </w:rPr>
        <w:t>R$ 962,16</w:t>
      </w:r>
      <w:r w:rsidR="00E974CE">
        <w:rPr>
          <w:rFonts w:ascii="Arial" w:hAnsi="Arial" w:cs="Arial"/>
          <w:b/>
          <w:bCs/>
          <w:sz w:val="24"/>
          <w:szCs w:val="24"/>
        </w:rPr>
        <w:t xml:space="preserve"> ( novecentos e sessenta e dois reais e dezesseis 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centavos), </w:t>
      </w:r>
      <w:r w:rsidRPr="00BB4674">
        <w:rPr>
          <w:rFonts w:ascii="Arial" w:hAnsi="Arial" w:cs="Arial"/>
          <w:sz w:val="24"/>
          <w:szCs w:val="24"/>
        </w:rPr>
        <w:t>proveniente de uma diária</w:t>
      </w:r>
      <w:r w:rsidR="00E974CE">
        <w:rPr>
          <w:rFonts w:ascii="Arial" w:hAnsi="Arial" w:cs="Arial"/>
          <w:sz w:val="24"/>
          <w:szCs w:val="24"/>
        </w:rPr>
        <w:t xml:space="preserve"> com pernoite e uma diária</w:t>
      </w:r>
      <w:r w:rsidR="009A38C9">
        <w:rPr>
          <w:rFonts w:ascii="Arial" w:hAnsi="Arial" w:cs="Arial"/>
          <w:sz w:val="24"/>
          <w:szCs w:val="24"/>
        </w:rPr>
        <w:t xml:space="preserve"> </w:t>
      </w:r>
      <w:r w:rsidR="00DE3BFB">
        <w:rPr>
          <w:rFonts w:ascii="Arial" w:hAnsi="Arial" w:cs="Arial"/>
          <w:sz w:val="24"/>
          <w:szCs w:val="24"/>
        </w:rPr>
        <w:t xml:space="preserve"> </w:t>
      </w:r>
      <w:r w:rsidRPr="00BB4674">
        <w:rPr>
          <w:rFonts w:ascii="Arial" w:hAnsi="Arial" w:cs="Arial"/>
          <w:sz w:val="24"/>
          <w:szCs w:val="24"/>
        </w:rPr>
        <w:t>sem pernoite à cidade d</w:t>
      </w:r>
      <w:r w:rsidR="00826477">
        <w:rPr>
          <w:rFonts w:ascii="Arial" w:hAnsi="Arial" w:cs="Arial"/>
          <w:sz w:val="24"/>
          <w:szCs w:val="24"/>
        </w:rPr>
        <w:t>e Porto Alegre</w:t>
      </w:r>
      <w:r w:rsidR="00B6664E">
        <w:rPr>
          <w:rFonts w:ascii="Arial" w:hAnsi="Arial" w:cs="Arial"/>
          <w:sz w:val="24"/>
          <w:szCs w:val="24"/>
        </w:rPr>
        <w:t>,</w:t>
      </w:r>
      <w:r w:rsidR="008E1EC8">
        <w:rPr>
          <w:rFonts w:ascii="Arial" w:hAnsi="Arial" w:cs="Arial"/>
          <w:sz w:val="24"/>
          <w:szCs w:val="24"/>
        </w:rPr>
        <w:t xml:space="preserve"> no dia 14/12/2021, </w:t>
      </w:r>
      <w:r w:rsidR="005041D8" w:rsidRPr="005041D8">
        <w:rPr>
          <w:rFonts w:ascii="Arial" w:hAnsi="Arial"/>
        </w:rPr>
        <w:t xml:space="preserve"> </w:t>
      </w:r>
      <w:r w:rsidR="005041D8">
        <w:rPr>
          <w:rFonts w:ascii="Arial" w:hAnsi="Arial"/>
        </w:rPr>
        <w:t>com saída às 07:30hs</w:t>
      </w:r>
      <w:r w:rsidR="005041D8">
        <w:rPr>
          <w:rFonts w:ascii="Arial" w:hAnsi="Arial"/>
          <w:sz w:val="28"/>
          <w:szCs w:val="28"/>
        </w:rPr>
        <w:t xml:space="preserve"> </w:t>
      </w:r>
      <w:r w:rsidR="005041D8" w:rsidRPr="00353306">
        <w:rPr>
          <w:rFonts w:ascii="Arial" w:hAnsi="Arial"/>
          <w:sz w:val="24"/>
          <w:szCs w:val="24"/>
        </w:rPr>
        <w:t>de Guaporé</w:t>
      </w:r>
      <w:r w:rsidR="005041D8" w:rsidRPr="00353306">
        <w:rPr>
          <w:rFonts w:ascii="Arial" w:hAnsi="Arial"/>
          <w:sz w:val="28"/>
          <w:szCs w:val="28"/>
        </w:rPr>
        <w:t>, o qual participará</w:t>
      </w:r>
      <w:r w:rsidR="005041D8" w:rsidRPr="00DC3079">
        <w:rPr>
          <w:rFonts w:ascii="Arial" w:hAnsi="Arial"/>
          <w:sz w:val="28"/>
          <w:szCs w:val="28"/>
        </w:rPr>
        <w:t xml:space="preserve"> </w:t>
      </w:r>
      <w:r w:rsidR="005041D8" w:rsidRPr="00DC3079">
        <w:rPr>
          <w:sz w:val="28"/>
          <w:szCs w:val="28"/>
        </w:rPr>
        <w:t>da Sessão Especial Presencial de Posse do Conselheiro ALEXANDRE POSTAL,  como Presidente do Tribunal de</w:t>
      </w:r>
      <w:r w:rsidR="005041D8">
        <w:rPr>
          <w:sz w:val="28"/>
          <w:szCs w:val="28"/>
        </w:rPr>
        <w:t xml:space="preserve"> Contas do RS, às 11 horas do dia 14 de dezembro de 2021,</w:t>
      </w:r>
      <w:r w:rsidR="005041D8" w:rsidRPr="00DC3079">
        <w:rPr>
          <w:sz w:val="28"/>
          <w:szCs w:val="28"/>
        </w:rPr>
        <w:t xml:space="preserve"> no Auditório Romildo Bolzan, do Palácio </w:t>
      </w:r>
      <w:r w:rsidR="008E1EC8">
        <w:rPr>
          <w:sz w:val="28"/>
          <w:szCs w:val="28"/>
        </w:rPr>
        <w:t xml:space="preserve">Flores da Cunha em Porto Alegre e no dia 15/12/2021, </w:t>
      </w:r>
      <w:r w:rsidR="005C5D44">
        <w:rPr>
          <w:sz w:val="26"/>
        </w:rPr>
        <w:t xml:space="preserve"> </w:t>
      </w:r>
      <w:r w:rsidR="005C5D44" w:rsidRPr="008E1EC8">
        <w:rPr>
          <w:sz w:val="28"/>
          <w:szCs w:val="28"/>
        </w:rPr>
        <w:t>participará de audiência</w:t>
      </w:r>
      <w:r w:rsidR="008E1EC8">
        <w:rPr>
          <w:sz w:val="28"/>
          <w:szCs w:val="28"/>
        </w:rPr>
        <w:t xml:space="preserve"> com o Deputado Federal</w:t>
      </w:r>
      <w:r w:rsidR="008E1EC8" w:rsidRPr="008E1EC8">
        <w:rPr>
          <w:sz w:val="28"/>
          <w:szCs w:val="28"/>
        </w:rPr>
        <w:t xml:space="preserve"> Pedro Westphalen</w:t>
      </w:r>
      <w:r w:rsidR="00B056A9" w:rsidRPr="008E1EC8">
        <w:rPr>
          <w:sz w:val="28"/>
          <w:szCs w:val="28"/>
        </w:rPr>
        <w:t>-PP</w:t>
      </w:r>
      <w:r w:rsidR="008E1EC8" w:rsidRPr="008E1EC8">
        <w:rPr>
          <w:sz w:val="28"/>
          <w:szCs w:val="28"/>
        </w:rPr>
        <w:t xml:space="preserve"> e</w:t>
      </w:r>
      <w:r w:rsidR="009B35D9">
        <w:rPr>
          <w:sz w:val="28"/>
          <w:szCs w:val="28"/>
        </w:rPr>
        <w:t xml:space="preserve"> o Senador Luis Carlos Henz-PP,</w:t>
      </w:r>
      <w:r w:rsidR="008E1EC8" w:rsidRPr="008E1EC8">
        <w:rPr>
          <w:sz w:val="28"/>
          <w:szCs w:val="28"/>
        </w:rPr>
        <w:t xml:space="preserve"> </w:t>
      </w:r>
      <w:r w:rsidR="006E6F52" w:rsidRPr="008E1EC8">
        <w:rPr>
          <w:sz w:val="28"/>
          <w:szCs w:val="28"/>
        </w:rPr>
        <w:t xml:space="preserve">deliberando sobre emendas parlamentares e recursos para nosso Município. </w:t>
      </w:r>
      <w:r w:rsidR="005C5D44" w:rsidRPr="008E1EC8">
        <w:rPr>
          <w:sz w:val="28"/>
          <w:szCs w:val="28"/>
        </w:rPr>
        <w:t xml:space="preserve"> </w:t>
      </w:r>
    </w:p>
    <w:p w14:paraId="36D7E318" w14:textId="77777777" w:rsidR="004827F2" w:rsidRPr="00E76FED" w:rsidRDefault="00C879BE" w:rsidP="00C879BE">
      <w:pPr>
        <w:spacing w:line="360" w:lineRule="auto"/>
        <w:ind w:firstLine="342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</w:rPr>
        <w:t xml:space="preserve"> </w:t>
      </w:r>
    </w:p>
    <w:p w14:paraId="132FE5BD" w14:textId="06B4D178" w:rsidR="009E34A1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DE VEREA</w:t>
      </w:r>
      <w:r w:rsidR="00520C50">
        <w:rPr>
          <w:rFonts w:ascii="Arial" w:hAnsi="Arial" w:cs="Arial"/>
          <w:b/>
          <w:bCs/>
          <w:sz w:val="24"/>
          <w:szCs w:val="24"/>
        </w:rPr>
        <w:t xml:space="preserve">DORES DE </w:t>
      </w:r>
      <w:r w:rsidR="00B6664E">
        <w:rPr>
          <w:rFonts w:ascii="Arial" w:hAnsi="Arial" w:cs="Arial"/>
          <w:b/>
          <w:bCs/>
          <w:sz w:val="24"/>
          <w:szCs w:val="24"/>
        </w:rPr>
        <w:t>GUAPORÉ, EM 10 DE DEZEMBRO</w:t>
      </w:r>
      <w:r w:rsidR="009E34A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E76FED">
        <w:rPr>
          <w:rFonts w:ascii="Arial" w:hAnsi="Arial" w:cs="Arial"/>
          <w:b/>
          <w:bCs/>
          <w:sz w:val="24"/>
          <w:szCs w:val="24"/>
        </w:rPr>
        <w:t>E 2021</w:t>
      </w:r>
    </w:p>
    <w:p w14:paraId="2F8D4B38" w14:textId="77777777" w:rsidR="00CE1796" w:rsidRPr="00FD366C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A8B68BA" w14:textId="77777777" w:rsidR="00FD366C" w:rsidRDefault="00B77B6F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VALCIR </w:t>
      </w:r>
      <w:r w:rsidR="00E76FED">
        <w:rPr>
          <w:rFonts w:ascii="Arial" w:hAnsi="Arial" w:cs="Arial"/>
          <w:b/>
          <w:bCs/>
          <w:sz w:val="24"/>
          <w:szCs w:val="24"/>
        </w:rPr>
        <w:t>A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NTONIO FANTON        </w:t>
      </w:r>
    </w:p>
    <w:p w14:paraId="313D890E" w14:textId="77777777" w:rsidR="00FD366C" w:rsidRPr="006E4F8C" w:rsidRDefault="00FD366C" w:rsidP="00B77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77B6F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sectPr w:rsidR="00FD366C" w:rsidRPr="006E4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PGLSrabD/6wiY5+m8Vfjxt/jVYwTjMIovDvbMr7pjSC56lCf+2vMZLxdjp80gsg3Sp4CcY1jJIS86mtIaD3kQ==" w:salt="QAqg8xGdyb9QmgqkpEP8l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74"/>
    <w:rsid w:val="000020D2"/>
    <w:rsid w:val="00025BEF"/>
    <w:rsid w:val="000720F8"/>
    <w:rsid w:val="000A2208"/>
    <w:rsid w:val="000A5ECF"/>
    <w:rsid w:val="0011660F"/>
    <w:rsid w:val="00167D22"/>
    <w:rsid w:val="001D21F4"/>
    <w:rsid w:val="001E782B"/>
    <w:rsid w:val="002206FC"/>
    <w:rsid w:val="00260E73"/>
    <w:rsid w:val="00265B40"/>
    <w:rsid w:val="002A1B46"/>
    <w:rsid w:val="003058BC"/>
    <w:rsid w:val="00375537"/>
    <w:rsid w:val="003757C1"/>
    <w:rsid w:val="00387411"/>
    <w:rsid w:val="00396F79"/>
    <w:rsid w:val="003E1CDA"/>
    <w:rsid w:val="00445C9D"/>
    <w:rsid w:val="004827F2"/>
    <w:rsid w:val="00494320"/>
    <w:rsid w:val="004D4F68"/>
    <w:rsid w:val="004E1DF0"/>
    <w:rsid w:val="005041D8"/>
    <w:rsid w:val="0050427E"/>
    <w:rsid w:val="005049A2"/>
    <w:rsid w:val="00514B24"/>
    <w:rsid w:val="00520C50"/>
    <w:rsid w:val="00546F69"/>
    <w:rsid w:val="0055026A"/>
    <w:rsid w:val="00583336"/>
    <w:rsid w:val="005A2BD4"/>
    <w:rsid w:val="005C3432"/>
    <w:rsid w:val="005C5D44"/>
    <w:rsid w:val="00654C18"/>
    <w:rsid w:val="00673844"/>
    <w:rsid w:val="0067535A"/>
    <w:rsid w:val="00693FA7"/>
    <w:rsid w:val="006E66EF"/>
    <w:rsid w:val="006E6F52"/>
    <w:rsid w:val="00706CED"/>
    <w:rsid w:val="00735A9C"/>
    <w:rsid w:val="00752A63"/>
    <w:rsid w:val="007567B5"/>
    <w:rsid w:val="00791EA7"/>
    <w:rsid w:val="007D111D"/>
    <w:rsid w:val="007F4DE9"/>
    <w:rsid w:val="00826477"/>
    <w:rsid w:val="00841576"/>
    <w:rsid w:val="00850123"/>
    <w:rsid w:val="00891730"/>
    <w:rsid w:val="008D277C"/>
    <w:rsid w:val="008E1EC8"/>
    <w:rsid w:val="00960D3C"/>
    <w:rsid w:val="00970AC3"/>
    <w:rsid w:val="00972AB0"/>
    <w:rsid w:val="009A38C9"/>
    <w:rsid w:val="009B35D9"/>
    <w:rsid w:val="009E34A1"/>
    <w:rsid w:val="00A047C6"/>
    <w:rsid w:val="00A27A8D"/>
    <w:rsid w:val="00A43069"/>
    <w:rsid w:val="00A50539"/>
    <w:rsid w:val="00AB565A"/>
    <w:rsid w:val="00AB5D55"/>
    <w:rsid w:val="00B056A9"/>
    <w:rsid w:val="00B47A52"/>
    <w:rsid w:val="00B62735"/>
    <w:rsid w:val="00B6664E"/>
    <w:rsid w:val="00B77B6F"/>
    <w:rsid w:val="00BB4674"/>
    <w:rsid w:val="00C20E7D"/>
    <w:rsid w:val="00C40F20"/>
    <w:rsid w:val="00C54BCF"/>
    <w:rsid w:val="00C55AFB"/>
    <w:rsid w:val="00C65160"/>
    <w:rsid w:val="00C879BE"/>
    <w:rsid w:val="00CB0AC4"/>
    <w:rsid w:val="00CE1796"/>
    <w:rsid w:val="00CE31C3"/>
    <w:rsid w:val="00D574AF"/>
    <w:rsid w:val="00D57F64"/>
    <w:rsid w:val="00D61D92"/>
    <w:rsid w:val="00D8671E"/>
    <w:rsid w:val="00D96DCC"/>
    <w:rsid w:val="00DB16B6"/>
    <w:rsid w:val="00DC299B"/>
    <w:rsid w:val="00DE3BFB"/>
    <w:rsid w:val="00E176B4"/>
    <w:rsid w:val="00E24E59"/>
    <w:rsid w:val="00E76FED"/>
    <w:rsid w:val="00E92544"/>
    <w:rsid w:val="00E974CE"/>
    <w:rsid w:val="00EC10C1"/>
    <w:rsid w:val="00F026FA"/>
    <w:rsid w:val="00F06A2D"/>
    <w:rsid w:val="00F1793C"/>
    <w:rsid w:val="00F37B69"/>
    <w:rsid w:val="00F37F95"/>
    <w:rsid w:val="00F426DA"/>
    <w:rsid w:val="00F82E45"/>
    <w:rsid w:val="00F97478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EDE29"/>
  <w15:docId w15:val="{62D08F76-3F77-4AB6-B0CD-AC95F3B5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C80C6-E455-4564-A585-90EAA63D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3</Words>
  <Characters>1210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N F</cp:lastModifiedBy>
  <cp:revision>7</cp:revision>
  <cp:lastPrinted>2021-12-10T17:27:00Z</cp:lastPrinted>
  <dcterms:created xsi:type="dcterms:W3CDTF">2021-12-10T17:12:00Z</dcterms:created>
  <dcterms:modified xsi:type="dcterms:W3CDTF">2021-12-10T19:04:00Z</dcterms:modified>
</cp:coreProperties>
</file>